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B98" w:rsidRPr="00C86E38" w:rsidRDefault="000E7B98" w:rsidP="00C86E38">
      <w:pPr>
        <w:ind w:left="720" w:hanging="720"/>
        <w:jc w:val="center"/>
        <w:rPr>
          <w:color w:val="FF0000"/>
        </w:rPr>
      </w:pPr>
      <w:r>
        <w:t>Unit 1 Discussion</w:t>
      </w:r>
    </w:p>
    <w:p w:rsidR="00F0660F" w:rsidRDefault="00F0660F" w:rsidP="00F0660F">
      <w:r>
        <w:t xml:space="preserve">Rapidly changing technology has played a revolutionary role in the dispersion of </w:t>
      </w:r>
      <w:r w:rsidR="008721FA">
        <w:t>globalization</w:t>
      </w:r>
      <w:r>
        <w:t xml:space="preserve">. By eradicating the communication and business obstructions, it has brought people closer from all the corners of the world. Invention and use of technological devices, vehicles, automated products, internet and different software have ended the communication gap, created remarkable interaction between different cultures, societies, languages and gave people opportunities to trade worldwide easily. It has become convenient for businesses to expand and grow internationally. Today, any business that has internet site they can reach to worldwide audience. Shipment of the products internationally is no longer a complex issue. Now, because of advanced technology, it is easy to deliver products to any corner of the world with convenient shipment methods. Issues of currency and language conversion are now resolved for business </w:t>
      </w:r>
      <w:r w:rsidR="008721FA">
        <w:t>organizations</w:t>
      </w:r>
      <w:r>
        <w:t xml:space="preserve">. Moreover, as many companies offer less shipment cost and even free shipment of their products, it is </w:t>
      </w:r>
      <w:r w:rsidR="008721FA">
        <w:t>magnetizing</w:t>
      </w:r>
      <w:bookmarkStart w:id="0" w:name="_GoBack"/>
      <w:bookmarkEnd w:id="0"/>
      <w:r>
        <w:t xml:space="preserve"> more customers, making their business more efficient and effective (Hill, &amp; </w:t>
      </w:r>
      <w:proofErr w:type="spellStart"/>
      <w:r>
        <w:t>Hult</w:t>
      </w:r>
      <w:proofErr w:type="spellEnd"/>
      <w:r>
        <w:t xml:space="preserve">, 2018).    </w:t>
      </w:r>
    </w:p>
    <w:p w:rsidR="00A65CF1" w:rsidRDefault="00F0660F" w:rsidP="00F0660F">
      <w:r>
        <w:t>I personally don’t like spending too much time in the market for shopping because of my busy schedule. Being involved in studies and having a part-time job makes it so difficult for me to take time out for shopping even on weekends. On the hand, I needed to shop required products obviously. Also, a few years ago, I was not fond of online shopping because I had fears that I will get looted. But with improvement in e-commerce, advancement in policies of online businesses and seeing everyone around me enjoying its benefits, I decided to experience online shopping as well. I heard a lot about Amazon and its services, so I started placing orders at, and my experience was great. I find it really convenient as it was saving a lot of my precious time.</w:t>
      </w:r>
    </w:p>
    <w:p w:rsidR="000E7B98" w:rsidRDefault="00A15AC8" w:rsidP="00507432">
      <w:pPr>
        <w:ind w:left="720" w:hanging="720"/>
      </w:pPr>
      <w:r>
        <w:lastRenderedPageBreak/>
        <w:br/>
      </w:r>
    </w:p>
    <w:p w:rsidR="000E7B98" w:rsidRDefault="000E7B98" w:rsidP="000E7B98">
      <w:pPr>
        <w:ind w:left="720" w:hanging="720"/>
      </w:pPr>
      <w:r>
        <w:t xml:space="preserve"> </w:t>
      </w:r>
    </w:p>
    <w:p w:rsidR="002646A0" w:rsidRPr="002646A0" w:rsidRDefault="002646A0" w:rsidP="002646A0">
      <w:pPr>
        <w:ind w:firstLine="0"/>
        <w:jc w:val="center"/>
        <w:rPr>
          <w:b/>
        </w:rPr>
      </w:pPr>
      <w:r w:rsidRPr="002646A0">
        <w:rPr>
          <w:b/>
        </w:rPr>
        <w:t>Reference</w:t>
      </w:r>
    </w:p>
    <w:p w:rsidR="000E7B98" w:rsidRDefault="000E7B98" w:rsidP="002646A0">
      <w:pPr>
        <w:ind w:left="720" w:hanging="720"/>
      </w:pPr>
      <w:r>
        <w:t xml:space="preserve">Hill, C. W. L., &amp; </w:t>
      </w:r>
      <w:proofErr w:type="spellStart"/>
      <w:r>
        <w:t>Hult</w:t>
      </w:r>
      <w:proofErr w:type="spellEnd"/>
      <w:r>
        <w:t xml:space="preserve">, G. T. M. (2018). Global business </w:t>
      </w:r>
      <w:r w:rsidR="002646A0">
        <w:t xml:space="preserve">today (10th </w:t>
      </w:r>
      <w:proofErr w:type="gramStart"/>
      <w:r w:rsidR="002646A0">
        <w:t>ed</w:t>
      </w:r>
      <w:proofErr w:type="gramEnd"/>
      <w:r w:rsidR="002646A0">
        <w:t xml:space="preserve">.). New York, NY: </w:t>
      </w:r>
      <w:r>
        <w:t>McGraw-Hill.</w:t>
      </w:r>
    </w:p>
    <w:p w:rsidR="000E7B98" w:rsidRDefault="000E7B98" w:rsidP="00A15AC8">
      <w:pPr>
        <w:ind w:firstLine="0"/>
      </w:pPr>
    </w:p>
    <w:p w:rsidR="00BE4C60" w:rsidRDefault="00BE4C60" w:rsidP="000E7B98">
      <w:pPr>
        <w:ind w:left="720" w:hanging="720"/>
      </w:pPr>
    </w:p>
    <w:sectPr w:rsidR="00BE4C60">
      <w:headerReference w:type="even" r:id="rId7"/>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BFD" w:rsidRDefault="00BE5BFD">
      <w:pPr>
        <w:spacing w:line="240" w:lineRule="auto"/>
      </w:pPr>
      <w:r>
        <w:separator/>
      </w:r>
    </w:p>
  </w:endnote>
  <w:endnote w:type="continuationSeparator" w:id="0">
    <w:p w:rsidR="00BE5BFD" w:rsidRDefault="00BE5B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BFD" w:rsidRDefault="00BE5BFD">
      <w:pPr>
        <w:spacing w:line="240" w:lineRule="auto"/>
      </w:pPr>
      <w:r>
        <w:separator/>
      </w:r>
    </w:p>
  </w:footnote>
  <w:footnote w:type="continuationSeparator" w:id="0">
    <w:p w:rsidR="00BE5BFD" w:rsidRDefault="00BE5B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2EBC">
      <w:rPr>
        <w:rStyle w:val="PageNumber"/>
        <w:noProof/>
      </w:rPr>
      <w:t>2</w:t>
    </w:r>
    <w:r>
      <w:rPr>
        <w:rStyle w:val="PageNumber"/>
      </w:rPr>
      <w:fldChar w:fldCharType="end"/>
    </w:r>
  </w:p>
  <w:p w:rsidR="002A2A03" w:rsidRDefault="000E7B98">
    <w:pPr>
      <w:pStyle w:val="Header"/>
      <w:ind w:right="360" w:firstLine="0"/>
    </w:pPr>
    <w:r w:rsidRPr="000E7B98">
      <w:t>Unit 1 Discussion</w:t>
    </w:r>
    <w:r w:rsidR="002A2A0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21FA">
      <w:rPr>
        <w:rStyle w:val="PageNumber"/>
        <w:noProof/>
      </w:rPr>
      <w:t>1</w:t>
    </w:r>
    <w:r>
      <w:rPr>
        <w:rStyle w:val="PageNumber"/>
      </w:rPr>
      <w:fldChar w:fldCharType="end"/>
    </w:r>
  </w:p>
  <w:p w:rsidR="002A2A03" w:rsidRDefault="000E7B98">
    <w:pPr>
      <w:ind w:right="360" w:firstLine="0"/>
    </w:pPr>
    <w:r w:rsidRPr="000E7B98">
      <w:t>Unit 1 Discu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793A"/>
    <w:rsid w:val="00031DB8"/>
    <w:rsid w:val="00032023"/>
    <w:rsid w:val="00045F4E"/>
    <w:rsid w:val="000B0A32"/>
    <w:rsid w:val="000B2337"/>
    <w:rsid w:val="000B4EC0"/>
    <w:rsid w:val="000E10F1"/>
    <w:rsid w:val="000E7B98"/>
    <w:rsid w:val="000F5189"/>
    <w:rsid w:val="00146BAC"/>
    <w:rsid w:val="001A0A79"/>
    <w:rsid w:val="001A5E31"/>
    <w:rsid w:val="00205F47"/>
    <w:rsid w:val="002646A0"/>
    <w:rsid w:val="00266291"/>
    <w:rsid w:val="00284BF4"/>
    <w:rsid w:val="002A0632"/>
    <w:rsid w:val="002A2A03"/>
    <w:rsid w:val="002D4816"/>
    <w:rsid w:val="002D54D9"/>
    <w:rsid w:val="002F439C"/>
    <w:rsid w:val="00333E37"/>
    <w:rsid w:val="0035372E"/>
    <w:rsid w:val="00470538"/>
    <w:rsid w:val="0047204A"/>
    <w:rsid w:val="004E5F4A"/>
    <w:rsid w:val="00507432"/>
    <w:rsid w:val="0053352A"/>
    <w:rsid w:val="0056083A"/>
    <w:rsid w:val="00660364"/>
    <w:rsid w:val="006D0F82"/>
    <w:rsid w:val="006F6465"/>
    <w:rsid w:val="00720BFC"/>
    <w:rsid w:val="00722EBC"/>
    <w:rsid w:val="007338C2"/>
    <w:rsid w:val="007B588D"/>
    <w:rsid w:val="00865951"/>
    <w:rsid w:val="008721FA"/>
    <w:rsid w:val="00894577"/>
    <w:rsid w:val="008E059F"/>
    <w:rsid w:val="0093582C"/>
    <w:rsid w:val="00961894"/>
    <w:rsid w:val="00982407"/>
    <w:rsid w:val="00983FA3"/>
    <w:rsid w:val="009D7B1D"/>
    <w:rsid w:val="00A15AC8"/>
    <w:rsid w:val="00A33FA8"/>
    <w:rsid w:val="00A45D6E"/>
    <w:rsid w:val="00A51770"/>
    <w:rsid w:val="00A65CF1"/>
    <w:rsid w:val="00A96070"/>
    <w:rsid w:val="00AA4C9B"/>
    <w:rsid w:val="00B10485"/>
    <w:rsid w:val="00BB38AA"/>
    <w:rsid w:val="00BE3EE7"/>
    <w:rsid w:val="00BE4C60"/>
    <w:rsid w:val="00BE5BFD"/>
    <w:rsid w:val="00C02847"/>
    <w:rsid w:val="00C279DD"/>
    <w:rsid w:val="00C36972"/>
    <w:rsid w:val="00C53920"/>
    <w:rsid w:val="00C64CBF"/>
    <w:rsid w:val="00C6592A"/>
    <w:rsid w:val="00C67138"/>
    <w:rsid w:val="00C86E38"/>
    <w:rsid w:val="00CF29F0"/>
    <w:rsid w:val="00D332D4"/>
    <w:rsid w:val="00D373F5"/>
    <w:rsid w:val="00D43FB3"/>
    <w:rsid w:val="00D7516E"/>
    <w:rsid w:val="00D811B0"/>
    <w:rsid w:val="00D844E4"/>
    <w:rsid w:val="00E11C46"/>
    <w:rsid w:val="00E31EA7"/>
    <w:rsid w:val="00E47644"/>
    <w:rsid w:val="00E72D6A"/>
    <w:rsid w:val="00EC4FE2"/>
    <w:rsid w:val="00EF6D84"/>
    <w:rsid w:val="00F0660F"/>
    <w:rsid w:val="00F074F8"/>
    <w:rsid w:val="00F34E46"/>
    <w:rsid w:val="00FC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0A9A1C-EE3D-4D48-91FA-33A11902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9665B-EA08-47B0-8D82-E970C37B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2034</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Evening</cp:lastModifiedBy>
  <cp:revision>2</cp:revision>
  <dcterms:created xsi:type="dcterms:W3CDTF">2019-01-05T11:18:00Z</dcterms:created>
  <dcterms:modified xsi:type="dcterms:W3CDTF">2019-01-05T11:18:00Z</dcterms:modified>
</cp:coreProperties>
</file>